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FF30B" w14:textId="77777777" w:rsidR="00893049" w:rsidRDefault="00893049" w:rsidP="00833CA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</w:t>
      </w:r>
      <w:r w:rsidR="00833CAA">
        <w:rPr>
          <w:rFonts w:ascii="Times New Roman" w:hAnsi="Times New Roman"/>
          <w:b/>
          <w:sz w:val="24"/>
          <w:szCs w:val="24"/>
        </w:rPr>
        <w:t>А</w:t>
      </w:r>
    </w:p>
    <w:p w14:paraId="3DBBAC63" w14:textId="4BCBF03C" w:rsidR="00833CAA" w:rsidRDefault="000257E4" w:rsidP="00833CA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ИНАРА ДЛЯ ПОСТАВЩИКОВ</w:t>
      </w:r>
    </w:p>
    <w:p w14:paraId="69CC1C04" w14:textId="10339C8E" w:rsidR="000257E4" w:rsidRDefault="004905AC" w:rsidP="00833CA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ФФЕКТИВНОЕ</w:t>
      </w:r>
      <w:r w:rsidR="000257E4" w:rsidRPr="000257E4">
        <w:rPr>
          <w:rFonts w:ascii="Times New Roman" w:hAnsi="Times New Roman"/>
          <w:b/>
          <w:sz w:val="24"/>
          <w:szCs w:val="24"/>
        </w:rPr>
        <w:t xml:space="preserve"> </w:t>
      </w:r>
      <w:r w:rsidR="000257E4">
        <w:rPr>
          <w:rFonts w:ascii="Times New Roman" w:hAnsi="Times New Roman"/>
          <w:b/>
          <w:sz w:val="24"/>
          <w:szCs w:val="24"/>
        </w:rPr>
        <w:t>УЧАСТИЕ В ЗАКУПКАХ: СТРАТЕГИЯ</w:t>
      </w:r>
      <w:r w:rsidR="000257E4" w:rsidRPr="000257E4">
        <w:rPr>
          <w:rFonts w:ascii="Times New Roman" w:hAnsi="Times New Roman"/>
          <w:b/>
          <w:sz w:val="24"/>
          <w:szCs w:val="24"/>
        </w:rPr>
        <w:t xml:space="preserve"> И ПРАКТИКА</w:t>
      </w:r>
    </w:p>
    <w:p w14:paraId="63D11F10" w14:textId="4D3B3AA4" w:rsidR="00893049" w:rsidRDefault="00893049" w:rsidP="00833CAA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C56B635" w14:textId="6B27EC81" w:rsidR="0026643D" w:rsidRDefault="00532E5A" w:rsidP="008A3AD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A3ADC">
        <w:rPr>
          <w:rFonts w:ascii="Times New Roman" w:hAnsi="Times New Roman"/>
          <w:sz w:val="28"/>
          <w:szCs w:val="28"/>
        </w:rPr>
        <w:t>28 ноября</w:t>
      </w:r>
      <w:r w:rsidR="00893049" w:rsidRPr="008A3ADC">
        <w:rPr>
          <w:rFonts w:ascii="Times New Roman" w:hAnsi="Times New Roman"/>
          <w:sz w:val="28"/>
          <w:szCs w:val="28"/>
        </w:rPr>
        <w:t xml:space="preserve"> 2023 года</w:t>
      </w:r>
      <w:r w:rsidR="008A3ADC" w:rsidRPr="008A3ADC">
        <w:rPr>
          <w:rFonts w:ascii="Times New Roman" w:hAnsi="Times New Roman"/>
          <w:sz w:val="28"/>
          <w:szCs w:val="28"/>
        </w:rPr>
        <w:t xml:space="preserve">                  </w:t>
      </w:r>
      <w:r w:rsidR="008A3ADC">
        <w:rPr>
          <w:rFonts w:ascii="Times New Roman" w:hAnsi="Times New Roman"/>
          <w:sz w:val="28"/>
          <w:szCs w:val="28"/>
        </w:rPr>
        <w:t xml:space="preserve">    </w:t>
      </w:r>
      <w:r w:rsidR="008A3ADC" w:rsidRPr="008A3AD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93049" w:rsidRPr="008A3ADC">
        <w:rPr>
          <w:rFonts w:ascii="Times New Roman" w:hAnsi="Times New Roman"/>
          <w:sz w:val="28"/>
          <w:szCs w:val="28"/>
        </w:rPr>
        <w:t>г. Казань</w:t>
      </w:r>
      <w:r w:rsidR="00A66D89" w:rsidRPr="008A3ADC">
        <w:rPr>
          <w:rFonts w:ascii="Times New Roman" w:hAnsi="Times New Roman"/>
          <w:sz w:val="28"/>
          <w:szCs w:val="28"/>
        </w:rPr>
        <w:t xml:space="preserve">, ул. </w:t>
      </w:r>
      <w:r w:rsidR="002C7C29" w:rsidRPr="008A3ADC">
        <w:rPr>
          <w:rFonts w:ascii="Times New Roman" w:hAnsi="Times New Roman"/>
          <w:color w:val="000000"/>
          <w:sz w:val="28"/>
          <w:szCs w:val="28"/>
        </w:rPr>
        <w:t>Петербургская</w:t>
      </w:r>
      <w:r w:rsidR="008A3ADC" w:rsidRPr="008A3ADC">
        <w:rPr>
          <w:rFonts w:ascii="Times New Roman" w:hAnsi="Times New Roman"/>
          <w:color w:val="000000"/>
          <w:sz w:val="28"/>
          <w:szCs w:val="28"/>
        </w:rPr>
        <w:t>, д.</w:t>
      </w:r>
      <w:r w:rsidR="002C7C29" w:rsidRPr="008A3ADC">
        <w:rPr>
          <w:rFonts w:ascii="Times New Roman" w:hAnsi="Times New Roman"/>
          <w:color w:val="000000"/>
          <w:sz w:val="28"/>
          <w:szCs w:val="28"/>
        </w:rPr>
        <w:t xml:space="preserve"> 86</w:t>
      </w:r>
    </w:p>
    <w:p w14:paraId="26EC660E" w14:textId="77777777" w:rsidR="008A3ADC" w:rsidRPr="008A3ADC" w:rsidRDefault="008A3ADC" w:rsidP="008A3A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598C427" w14:textId="77777777" w:rsidR="00146555" w:rsidRPr="006477A0" w:rsidRDefault="00146555" w:rsidP="006477A0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3"/>
        <w:gridCol w:w="5364"/>
        <w:gridCol w:w="454"/>
        <w:gridCol w:w="3261"/>
      </w:tblGrid>
      <w:tr w:rsidR="00A66D89" w:rsidRPr="0026643D" w14:paraId="23348261" w14:textId="77777777" w:rsidTr="0049321A">
        <w:trPr>
          <w:tblHeader/>
        </w:trPr>
        <w:tc>
          <w:tcPr>
            <w:tcW w:w="1553" w:type="dxa"/>
            <w:shd w:val="clear" w:color="auto" w:fill="8DB3E2" w:themeFill="text2" w:themeFillTint="66"/>
            <w:vAlign w:val="center"/>
          </w:tcPr>
          <w:p w14:paraId="10A9EF27" w14:textId="77777777" w:rsidR="00A66D89" w:rsidRPr="0026643D" w:rsidRDefault="00A66D89" w:rsidP="00647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6643D"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5818" w:type="dxa"/>
            <w:gridSpan w:val="2"/>
            <w:shd w:val="clear" w:color="auto" w:fill="8DB3E2" w:themeFill="text2" w:themeFillTint="66"/>
            <w:vAlign w:val="center"/>
          </w:tcPr>
          <w:p w14:paraId="62485C9E" w14:textId="77777777" w:rsidR="00A66D89" w:rsidRPr="0026643D" w:rsidRDefault="00A66D89" w:rsidP="00647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6643D">
              <w:rPr>
                <w:rFonts w:ascii="Times New Roman" w:hAnsi="Times New Roman"/>
                <w:b/>
              </w:rPr>
              <w:t>Название доклада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14:paraId="0D16151C" w14:textId="77777777" w:rsidR="00A66D89" w:rsidRPr="0026643D" w:rsidRDefault="00A66D89" w:rsidP="00647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6643D">
              <w:rPr>
                <w:rFonts w:ascii="Times New Roman" w:hAnsi="Times New Roman"/>
                <w:b/>
              </w:rPr>
              <w:t>Спикер</w:t>
            </w:r>
          </w:p>
        </w:tc>
      </w:tr>
      <w:tr w:rsidR="005A3B51" w:rsidRPr="00D94BCE" w14:paraId="1639B14A" w14:textId="77777777" w:rsidTr="008A3ADC">
        <w:trPr>
          <w:trHeight w:val="483"/>
        </w:trPr>
        <w:tc>
          <w:tcPr>
            <w:tcW w:w="1553" w:type="dxa"/>
            <w:shd w:val="clear" w:color="auto" w:fill="auto"/>
            <w:vAlign w:val="center"/>
          </w:tcPr>
          <w:p w14:paraId="307A8759" w14:textId="0A5500E3" w:rsidR="005A3B51" w:rsidRPr="00D94BCE" w:rsidRDefault="00532E5A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</w:t>
            </w:r>
            <w:r w:rsidR="005A3B51" w:rsidRPr="00D94BCE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09:00</w:t>
            </w:r>
          </w:p>
        </w:tc>
        <w:tc>
          <w:tcPr>
            <w:tcW w:w="9079" w:type="dxa"/>
            <w:gridSpan w:val="3"/>
            <w:shd w:val="clear" w:color="auto" w:fill="auto"/>
            <w:vAlign w:val="center"/>
          </w:tcPr>
          <w:p w14:paraId="67A73F71" w14:textId="77777777" w:rsidR="005A3B51" w:rsidRPr="00D94BCE" w:rsidRDefault="005A3B51" w:rsidP="00751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94BCE">
              <w:rPr>
                <w:rFonts w:ascii="Times New Roman" w:hAnsi="Times New Roman"/>
                <w:b/>
              </w:rPr>
              <w:t xml:space="preserve">РЕГИСТРАЦИЯ </w:t>
            </w:r>
            <w:r w:rsidR="007517DC">
              <w:rPr>
                <w:rFonts w:ascii="Times New Roman" w:hAnsi="Times New Roman"/>
                <w:b/>
              </w:rPr>
              <w:t>УЧАСТНИКОВ</w:t>
            </w:r>
          </w:p>
        </w:tc>
      </w:tr>
      <w:tr w:rsidR="00532E5A" w:rsidRPr="00D94BCE" w14:paraId="5DAD3638" w14:textId="77777777" w:rsidTr="008A3ADC">
        <w:trPr>
          <w:trHeight w:val="1346"/>
        </w:trPr>
        <w:tc>
          <w:tcPr>
            <w:tcW w:w="1553" w:type="dxa"/>
            <w:shd w:val="clear" w:color="auto" w:fill="auto"/>
            <w:vAlign w:val="center"/>
          </w:tcPr>
          <w:p w14:paraId="3E531230" w14:textId="51103327" w:rsidR="00532E5A" w:rsidRPr="006E1B41" w:rsidRDefault="00532E5A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09:00-9:45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1BD8B527" w14:textId="0A60E1B2" w:rsidR="00532E5A" w:rsidRPr="00837379" w:rsidRDefault="00532E5A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379">
              <w:rPr>
                <w:rFonts w:ascii="Times New Roman" w:hAnsi="Times New Roman"/>
                <w:b/>
                <w:sz w:val="24"/>
                <w:szCs w:val="24"/>
              </w:rPr>
              <w:t>Эффективное взаимодействие с заказчиком</w:t>
            </w:r>
          </w:p>
          <w:p w14:paraId="63AA6871" w14:textId="77777777" w:rsidR="00532E5A" w:rsidRPr="00837379" w:rsidRDefault="00532E5A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379">
              <w:rPr>
                <w:rFonts w:ascii="Times New Roman" w:hAnsi="Times New Roman"/>
                <w:sz w:val="24"/>
                <w:szCs w:val="24"/>
              </w:rPr>
              <w:t>- Как и когда можно общаться с заказчиком</w:t>
            </w:r>
          </w:p>
          <w:p w14:paraId="1B7597A3" w14:textId="41BF3125" w:rsidR="00532E5A" w:rsidRPr="00837379" w:rsidRDefault="00532E5A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379">
              <w:rPr>
                <w:rFonts w:ascii="Times New Roman" w:hAnsi="Times New Roman"/>
                <w:sz w:val="24"/>
                <w:szCs w:val="24"/>
              </w:rPr>
              <w:t>- Стратегия переговоров</w:t>
            </w:r>
          </w:p>
          <w:p w14:paraId="1DFA45A8" w14:textId="5ECD3D38" w:rsidR="00532E5A" w:rsidRPr="00837379" w:rsidRDefault="00532E5A" w:rsidP="008A3ADC">
            <w:pPr>
              <w:spacing w:after="0" w:line="240" w:lineRule="auto"/>
              <w:jc w:val="center"/>
              <w:rPr>
                <w:rFonts w:ascii="Times New Roman" w:hAnsi="Times New Roman"/>
                <w:i/>
                <w:strike/>
              </w:rPr>
            </w:pPr>
            <w:r w:rsidRPr="00837379">
              <w:rPr>
                <w:rFonts w:ascii="Times New Roman" w:hAnsi="Times New Roman"/>
                <w:sz w:val="24"/>
                <w:szCs w:val="24"/>
              </w:rPr>
              <w:t>- Основы деловой переписки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7D6B624C" w14:textId="14F5024D" w:rsidR="00532E5A" w:rsidRPr="00837379" w:rsidRDefault="00532E5A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3737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Шеваловский</w:t>
            </w:r>
            <w:proofErr w:type="spellEnd"/>
          </w:p>
          <w:p w14:paraId="1BA70C0D" w14:textId="77777777" w:rsidR="00532E5A" w:rsidRPr="00837379" w:rsidRDefault="00532E5A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3737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ртем Александрович</w:t>
            </w:r>
          </w:p>
          <w:p w14:paraId="72860DBC" w14:textId="16660444" w:rsidR="00532E5A" w:rsidRPr="00837379" w:rsidRDefault="00532E5A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7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ый заместитель генерального директора</w:t>
            </w:r>
          </w:p>
          <w:p w14:paraId="4A453FCB" w14:textId="1BC9DC49" w:rsidR="00532E5A" w:rsidRPr="00837379" w:rsidRDefault="00532E5A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8373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О «Центр развития закупок РТ»</w:t>
            </w:r>
          </w:p>
        </w:tc>
      </w:tr>
      <w:tr w:rsidR="000257E4" w:rsidRPr="00D94BCE" w14:paraId="3CC9F003" w14:textId="77777777" w:rsidTr="008A3ADC">
        <w:trPr>
          <w:trHeight w:val="1346"/>
        </w:trPr>
        <w:tc>
          <w:tcPr>
            <w:tcW w:w="1553" w:type="dxa"/>
            <w:shd w:val="clear" w:color="auto" w:fill="auto"/>
            <w:vAlign w:val="center"/>
          </w:tcPr>
          <w:p w14:paraId="200AEC54" w14:textId="392824FB" w:rsidR="000257E4" w:rsidRDefault="000257E4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55 -11:</w:t>
            </w:r>
            <w:r w:rsidR="00000C68">
              <w:rPr>
                <w:rFonts w:ascii="Times New Roman" w:hAnsi="Times New Roman"/>
              </w:rPr>
              <w:t>25</w:t>
            </w:r>
          </w:p>
        </w:tc>
        <w:tc>
          <w:tcPr>
            <w:tcW w:w="5364" w:type="dxa"/>
            <w:vAlign w:val="center"/>
          </w:tcPr>
          <w:p w14:paraId="752B86A5" w14:textId="02B272F3" w:rsidR="004905AC" w:rsidRPr="00E84362" w:rsidRDefault="004905AC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362">
              <w:rPr>
                <w:rFonts w:ascii="Times New Roman" w:hAnsi="Times New Roman"/>
                <w:b/>
                <w:sz w:val="24"/>
                <w:szCs w:val="24"/>
              </w:rPr>
              <w:t>Подготовка заявки на участие в закупке.</w:t>
            </w:r>
          </w:p>
          <w:p w14:paraId="21D94E5F" w14:textId="12F09372" w:rsidR="004905AC" w:rsidRPr="00E84362" w:rsidRDefault="004905AC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362">
              <w:rPr>
                <w:rFonts w:ascii="Times New Roman" w:hAnsi="Times New Roman"/>
                <w:b/>
                <w:sz w:val="24"/>
                <w:szCs w:val="24"/>
              </w:rPr>
              <w:t>Как подать структурированную заявку</w:t>
            </w:r>
          </w:p>
          <w:p w14:paraId="5E190C5C" w14:textId="6FA278B0" w:rsidR="000257E4" w:rsidRPr="008A3ADC" w:rsidRDefault="004905AC" w:rsidP="008A3ADC">
            <w:pPr>
              <w:spacing w:after="160" w:line="259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362">
              <w:rPr>
                <w:rFonts w:ascii="Times New Roman" w:hAnsi="Times New Roman"/>
                <w:b/>
                <w:sz w:val="24"/>
                <w:szCs w:val="24"/>
              </w:rPr>
              <w:t>с 1 октября 2023 г.</w:t>
            </w:r>
          </w:p>
        </w:tc>
        <w:tc>
          <w:tcPr>
            <w:tcW w:w="3715" w:type="dxa"/>
            <w:gridSpan w:val="2"/>
            <w:vAlign w:val="center"/>
          </w:tcPr>
          <w:p w14:paraId="1FBC8E43" w14:textId="62BE5255" w:rsidR="000257E4" w:rsidRPr="00D26A36" w:rsidRDefault="000257E4" w:rsidP="008A3ADC">
            <w:pPr>
              <w:pStyle w:val="Default"/>
              <w:jc w:val="center"/>
              <w:rPr>
                <w:b/>
              </w:rPr>
            </w:pPr>
            <w:proofErr w:type="spellStart"/>
            <w:r w:rsidRPr="00D26A36">
              <w:rPr>
                <w:b/>
              </w:rPr>
              <w:t>Магданов</w:t>
            </w:r>
            <w:proofErr w:type="spellEnd"/>
          </w:p>
          <w:p w14:paraId="1FAA59BD" w14:textId="77777777" w:rsidR="000257E4" w:rsidRPr="00D26A36" w:rsidRDefault="000257E4" w:rsidP="008A3ADC">
            <w:pPr>
              <w:pStyle w:val="Default"/>
              <w:jc w:val="center"/>
              <w:rPr>
                <w:b/>
              </w:rPr>
            </w:pPr>
            <w:r w:rsidRPr="00D26A36">
              <w:rPr>
                <w:b/>
              </w:rPr>
              <w:t>Ильнар Илдарович</w:t>
            </w:r>
          </w:p>
          <w:p w14:paraId="46FCEB2D" w14:textId="77777777" w:rsidR="008A3ADC" w:rsidRDefault="000257E4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5A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отдела сопровождения закупочной деятельности </w:t>
            </w:r>
          </w:p>
          <w:p w14:paraId="01FC07F5" w14:textId="6FD7051F" w:rsidR="000257E4" w:rsidRPr="00532E5A" w:rsidRDefault="000257E4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532E5A">
              <w:rPr>
                <w:rFonts w:ascii="Times New Roman" w:hAnsi="Times New Roman"/>
                <w:sz w:val="24"/>
                <w:szCs w:val="24"/>
              </w:rPr>
              <w:t>АО «Центр развития закупок РТ»</w:t>
            </w:r>
          </w:p>
        </w:tc>
      </w:tr>
      <w:tr w:rsidR="00532E5A" w:rsidRPr="00D94BCE" w14:paraId="3352414C" w14:textId="77777777" w:rsidTr="008A3ADC">
        <w:trPr>
          <w:trHeight w:val="1346"/>
        </w:trPr>
        <w:tc>
          <w:tcPr>
            <w:tcW w:w="1553" w:type="dxa"/>
            <w:shd w:val="clear" w:color="auto" w:fill="auto"/>
            <w:vAlign w:val="center"/>
          </w:tcPr>
          <w:p w14:paraId="3E4B8309" w14:textId="4F21E526" w:rsidR="00532E5A" w:rsidRPr="00257F7A" w:rsidRDefault="000257E4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</w:t>
            </w:r>
            <w:r w:rsidR="00000C6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 – 12:</w:t>
            </w:r>
            <w:r w:rsidR="00000C68">
              <w:rPr>
                <w:rFonts w:ascii="Times New Roman" w:hAnsi="Times New Roman"/>
              </w:rPr>
              <w:t>20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6612A247" w14:textId="77777777" w:rsidR="00532E5A" w:rsidRPr="00BA6EE7" w:rsidRDefault="00532E5A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EE7">
              <w:rPr>
                <w:rFonts w:ascii="Times New Roman" w:hAnsi="Times New Roman"/>
                <w:b/>
                <w:sz w:val="24"/>
                <w:szCs w:val="24"/>
              </w:rPr>
              <w:t>Риски участников закупок:</w:t>
            </w:r>
          </w:p>
          <w:p w14:paraId="71EEC9CE" w14:textId="73E86138" w:rsidR="00532E5A" w:rsidRPr="00257F7A" w:rsidRDefault="00532E5A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A6EE7">
              <w:rPr>
                <w:rFonts w:ascii="Times New Roman" w:hAnsi="Times New Roman"/>
                <w:sz w:val="24"/>
                <w:szCs w:val="24"/>
              </w:rPr>
              <w:t xml:space="preserve">Возможные финансовые и </w:t>
            </w:r>
            <w:proofErr w:type="spellStart"/>
            <w:r w:rsidRPr="00BA6EE7">
              <w:rPr>
                <w:rFonts w:ascii="Times New Roman" w:hAnsi="Times New Roman"/>
                <w:sz w:val="24"/>
                <w:szCs w:val="24"/>
              </w:rPr>
              <w:t>репутационные</w:t>
            </w:r>
            <w:proofErr w:type="spellEnd"/>
            <w:r w:rsidRPr="00BA6EE7">
              <w:rPr>
                <w:rFonts w:ascii="Times New Roman" w:hAnsi="Times New Roman"/>
                <w:sz w:val="24"/>
                <w:szCs w:val="24"/>
              </w:rPr>
              <w:t xml:space="preserve"> риски при участии в торгах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34E6A2F9" w14:textId="3A697879" w:rsidR="00532E5A" w:rsidRPr="00BA6EE7" w:rsidRDefault="00532E5A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6EE7">
              <w:rPr>
                <w:rFonts w:ascii="Times New Roman" w:hAnsi="Times New Roman"/>
                <w:b/>
                <w:sz w:val="24"/>
                <w:szCs w:val="24"/>
              </w:rPr>
              <w:t>Трошагина</w:t>
            </w:r>
            <w:proofErr w:type="spellEnd"/>
          </w:p>
          <w:p w14:paraId="0F06E73A" w14:textId="77777777" w:rsidR="00532E5A" w:rsidRPr="00BA6EE7" w:rsidRDefault="00532E5A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EE7">
              <w:rPr>
                <w:rFonts w:ascii="Times New Roman" w:hAnsi="Times New Roman"/>
                <w:b/>
                <w:sz w:val="24"/>
                <w:szCs w:val="24"/>
              </w:rPr>
              <w:t>Дарина Викторовна</w:t>
            </w:r>
          </w:p>
          <w:p w14:paraId="16E15B76" w14:textId="77777777" w:rsidR="00532E5A" w:rsidRPr="00683A48" w:rsidRDefault="00532E5A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48">
              <w:rPr>
                <w:rFonts w:ascii="Times New Roman" w:hAnsi="Times New Roman"/>
                <w:sz w:val="24"/>
                <w:szCs w:val="24"/>
              </w:rPr>
              <w:t>Руководитель юридического отдела</w:t>
            </w:r>
          </w:p>
          <w:p w14:paraId="70C0E65C" w14:textId="5E7E8AF8" w:rsidR="00532E5A" w:rsidRPr="00CA4872" w:rsidRDefault="00532E5A" w:rsidP="008A3A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3A48">
              <w:rPr>
                <w:rFonts w:ascii="Times New Roman" w:hAnsi="Times New Roman"/>
              </w:rPr>
              <w:t>АО «Центр развития закупок РТ»</w:t>
            </w:r>
          </w:p>
        </w:tc>
      </w:tr>
      <w:tr w:rsidR="00532E5A" w:rsidRPr="00D94BCE" w14:paraId="118F62F1" w14:textId="77777777" w:rsidTr="008A3ADC">
        <w:trPr>
          <w:trHeight w:val="993"/>
        </w:trPr>
        <w:tc>
          <w:tcPr>
            <w:tcW w:w="1553" w:type="dxa"/>
            <w:shd w:val="clear" w:color="auto" w:fill="auto"/>
            <w:vAlign w:val="center"/>
          </w:tcPr>
          <w:p w14:paraId="24CE53BB" w14:textId="2853A0C0" w:rsidR="00532E5A" w:rsidRPr="001B0375" w:rsidRDefault="000257E4" w:rsidP="008A3A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</w:t>
            </w:r>
            <w:r w:rsidR="00000C6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 -13:</w:t>
            </w:r>
            <w:r w:rsidR="00000C6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017FB28D" w14:textId="77777777" w:rsidR="00532E5A" w:rsidRPr="00A13AE6" w:rsidRDefault="00532E5A" w:rsidP="008A3ADC">
            <w:pPr>
              <w:autoSpaceDE w:val="0"/>
              <w:autoSpaceDN w:val="0"/>
              <w:adjustRightInd w:val="0"/>
              <w:spacing w:after="0" w:line="240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AE6">
              <w:rPr>
                <w:rFonts w:ascii="Times New Roman" w:hAnsi="Times New Roman"/>
                <w:b/>
                <w:sz w:val="24"/>
                <w:szCs w:val="24"/>
              </w:rPr>
              <w:t>Защита прав и интересов участника</w:t>
            </w:r>
          </w:p>
          <w:p w14:paraId="2C8ADE0E" w14:textId="1AF180B9" w:rsidR="00532E5A" w:rsidRPr="00D94BCE" w:rsidRDefault="00532E5A" w:rsidP="008A3AD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A13AE6">
              <w:rPr>
                <w:rFonts w:ascii="Times New Roman" w:hAnsi="Times New Roman"/>
                <w:b/>
                <w:sz w:val="24"/>
                <w:szCs w:val="24"/>
              </w:rPr>
              <w:t>Демпинг и антидемпинговые мер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6FF564F7" w14:textId="7B3F7B84" w:rsidR="00532E5A" w:rsidRPr="00BA6EE7" w:rsidRDefault="00532E5A" w:rsidP="008A3A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A6E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ернов</w:t>
            </w:r>
          </w:p>
          <w:p w14:paraId="342F3EAF" w14:textId="77777777" w:rsidR="00532E5A" w:rsidRPr="00BA6EE7" w:rsidRDefault="00532E5A" w:rsidP="008A3A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A6E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митрий Андреевич</w:t>
            </w:r>
          </w:p>
          <w:p w14:paraId="1384893B" w14:textId="77777777" w:rsidR="00532E5A" w:rsidRPr="00BA6EE7" w:rsidRDefault="00532E5A" w:rsidP="008A3A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E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ущий юрисконсульт</w:t>
            </w:r>
          </w:p>
          <w:p w14:paraId="7458E67E" w14:textId="4D7274AF" w:rsidR="00532E5A" w:rsidRPr="00606C24" w:rsidRDefault="00532E5A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E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О «Центр развития закупок РТ»</w:t>
            </w:r>
          </w:p>
        </w:tc>
      </w:tr>
      <w:tr w:rsidR="003F0B8C" w:rsidRPr="003F0B8C" w14:paraId="36F283F7" w14:textId="77777777" w:rsidTr="008A3ADC">
        <w:trPr>
          <w:trHeight w:val="1176"/>
        </w:trPr>
        <w:tc>
          <w:tcPr>
            <w:tcW w:w="1553" w:type="dxa"/>
            <w:shd w:val="clear" w:color="auto" w:fill="auto"/>
            <w:vAlign w:val="center"/>
          </w:tcPr>
          <w:p w14:paraId="11056CD4" w14:textId="2E30D9C0" w:rsidR="003F0B8C" w:rsidRDefault="003F0B8C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0B8C">
              <w:rPr>
                <w:rFonts w:ascii="Times New Roman" w:hAnsi="Times New Roman"/>
              </w:rPr>
              <w:t>1</w:t>
            </w:r>
            <w:r w:rsidR="000257E4">
              <w:rPr>
                <w:rFonts w:ascii="Times New Roman" w:hAnsi="Times New Roman"/>
              </w:rPr>
              <w:t>3</w:t>
            </w:r>
            <w:r w:rsidRPr="003F0B8C">
              <w:rPr>
                <w:rFonts w:ascii="Times New Roman" w:hAnsi="Times New Roman"/>
              </w:rPr>
              <w:t>:</w:t>
            </w:r>
            <w:r w:rsidR="00000C6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3F0B8C">
              <w:rPr>
                <w:rFonts w:ascii="Times New Roman" w:hAnsi="Times New Roman"/>
              </w:rPr>
              <w:t xml:space="preserve"> – 1</w:t>
            </w:r>
            <w:r w:rsidR="000257E4">
              <w:rPr>
                <w:rFonts w:ascii="Times New Roman" w:hAnsi="Times New Roman"/>
              </w:rPr>
              <w:t>4</w:t>
            </w:r>
            <w:r w:rsidRPr="003F0B8C">
              <w:rPr>
                <w:rFonts w:ascii="Times New Roman" w:hAnsi="Times New Roman"/>
              </w:rPr>
              <w:t>:</w:t>
            </w:r>
            <w:r w:rsidR="00000C68">
              <w:rPr>
                <w:rFonts w:ascii="Times New Roman" w:hAnsi="Times New Roman"/>
              </w:rPr>
              <w:t>25</w:t>
            </w:r>
          </w:p>
        </w:tc>
        <w:tc>
          <w:tcPr>
            <w:tcW w:w="5364" w:type="dxa"/>
            <w:shd w:val="clear" w:color="auto" w:fill="auto"/>
            <w:vAlign w:val="center"/>
          </w:tcPr>
          <w:p w14:paraId="182CBB3D" w14:textId="115814EC" w:rsidR="003F0B8C" w:rsidRPr="003F0B8C" w:rsidRDefault="003F0B8C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0B8C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7B27659E" w14:textId="3AF32F79" w:rsidR="003F0B8C" w:rsidRPr="003F0B8C" w:rsidRDefault="003F0B8C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0B8C">
              <w:rPr>
                <w:rFonts w:ascii="Times New Roman" w:hAnsi="Times New Roman"/>
              </w:rPr>
              <w:t>Эксперты</w:t>
            </w:r>
          </w:p>
          <w:p w14:paraId="0717CBCF" w14:textId="75A8F3D7" w:rsidR="003F0B8C" w:rsidRPr="003F0B8C" w:rsidRDefault="003F0B8C" w:rsidP="008A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F0B8C">
              <w:rPr>
                <w:rFonts w:ascii="Times New Roman" w:hAnsi="Times New Roman"/>
              </w:rPr>
              <w:t>АО «Центр развития закупок»</w:t>
            </w:r>
          </w:p>
        </w:tc>
      </w:tr>
    </w:tbl>
    <w:p w14:paraId="11255C6C" w14:textId="77777777" w:rsidR="00552B41" w:rsidRDefault="00552B41" w:rsidP="000B63A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32E0A64" w14:textId="34110B8D" w:rsidR="008A3ADC" w:rsidRPr="008A3ADC" w:rsidRDefault="008A3ADC" w:rsidP="008A3ADC">
      <w:pPr>
        <w:pStyle w:val="af2"/>
        <w:jc w:val="both"/>
        <w:rPr>
          <w:sz w:val="28"/>
          <w:szCs w:val="28"/>
        </w:rPr>
      </w:pPr>
      <w:r w:rsidRPr="008A3ADC">
        <w:rPr>
          <w:sz w:val="28"/>
          <w:szCs w:val="28"/>
        </w:rPr>
        <w:t>Зарегистрироваться</w:t>
      </w:r>
      <w:r w:rsidRPr="008A3ADC">
        <w:rPr>
          <w:spacing w:val="-3"/>
          <w:sz w:val="28"/>
          <w:szCs w:val="28"/>
        </w:rPr>
        <w:t xml:space="preserve"> </w:t>
      </w:r>
      <w:r w:rsidRPr="008A3ADC">
        <w:rPr>
          <w:sz w:val="28"/>
          <w:szCs w:val="28"/>
        </w:rPr>
        <w:t>Вы</w:t>
      </w:r>
      <w:r w:rsidRPr="008A3ADC">
        <w:rPr>
          <w:spacing w:val="-2"/>
          <w:sz w:val="28"/>
          <w:szCs w:val="28"/>
        </w:rPr>
        <w:t xml:space="preserve"> </w:t>
      </w:r>
      <w:r w:rsidRPr="008A3ADC">
        <w:rPr>
          <w:sz w:val="28"/>
          <w:szCs w:val="28"/>
        </w:rPr>
        <w:t>можете</w:t>
      </w:r>
      <w:r w:rsidRPr="008A3ADC">
        <w:rPr>
          <w:spacing w:val="-3"/>
          <w:sz w:val="28"/>
          <w:szCs w:val="28"/>
        </w:rPr>
        <w:t xml:space="preserve"> </w:t>
      </w:r>
      <w:r w:rsidRPr="008A3ADC">
        <w:rPr>
          <w:sz w:val="28"/>
          <w:szCs w:val="28"/>
        </w:rPr>
        <w:t>по</w:t>
      </w:r>
      <w:r w:rsidRPr="008A3ADC">
        <w:rPr>
          <w:spacing w:val="-4"/>
          <w:sz w:val="28"/>
          <w:szCs w:val="28"/>
        </w:rPr>
        <w:t xml:space="preserve"> </w:t>
      </w:r>
      <w:r w:rsidRPr="008A3ADC">
        <w:rPr>
          <w:sz w:val="28"/>
          <w:szCs w:val="28"/>
        </w:rPr>
        <w:t>ссылке:</w:t>
      </w:r>
      <w:r w:rsidRPr="008A3ADC">
        <w:rPr>
          <w:spacing w:val="3"/>
          <w:sz w:val="28"/>
          <w:szCs w:val="28"/>
        </w:rPr>
        <w:t xml:space="preserve"> </w:t>
      </w:r>
      <w:hyperlink r:id="rId9" w:history="1">
        <w:r w:rsidRPr="008A3ADC">
          <w:rPr>
            <w:rStyle w:val="af4"/>
            <w:sz w:val="28"/>
            <w:szCs w:val="28"/>
          </w:rPr>
          <w:t>https://zakupki.tatar/seminars/seminar-dlya-postavshhikov-effektivnoe-uchastie-v-zakupkah-strategiya-i-praktika/</w:t>
        </w:r>
      </w:hyperlink>
      <w:r w:rsidRPr="008A3ADC">
        <w:rPr>
          <w:spacing w:val="3"/>
          <w:sz w:val="28"/>
          <w:szCs w:val="28"/>
        </w:rPr>
        <w:t>.</w:t>
      </w:r>
    </w:p>
    <w:p w14:paraId="615747BD" w14:textId="77777777" w:rsidR="00AB3D9E" w:rsidRDefault="00AB3D9E" w:rsidP="000B63A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C6819D0" w14:textId="77777777" w:rsidR="00AB3D9E" w:rsidRDefault="00AB3D9E" w:rsidP="00AB3D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AB3D9E" w:rsidSect="006477A0">
      <w:headerReference w:type="default" r:id="rId10"/>
      <w:footerReference w:type="default" r:id="rId11"/>
      <w:pgSz w:w="11906" w:h="16838"/>
      <w:pgMar w:top="567" w:right="284" w:bottom="284" w:left="85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E0712" w14:textId="77777777" w:rsidR="00AB2E3D" w:rsidRDefault="00AB2E3D" w:rsidP="00A67BAD">
      <w:pPr>
        <w:spacing w:after="0" w:line="240" w:lineRule="auto"/>
      </w:pPr>
      <w:r>
        <w:separator/>
      </w:r>
    </w:p>
  </w:endnote>
  <w:endnote w:type="continuationSeparator" w:id="0">
    <w:p w14:paraId="0C2EBB08" w14:textId="77777777" w:rsidR="00AB2E3D" w:rsidRDefault="00AB2E3D" w:rsidP="00A6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5208"/>
      <w:docPartObj>
        <w:docPartGallery w:val="Page Numbers (Bottom of Page)"/>
        <w:docPartUnique/>
      </w:docPartObj>
    </w:sdtPr>
    <w:sdtEndPr/>
    <w:sdtContent>
      <w:p w14:paraId="74592A0B" w14:textId="1027C7C5" w:rsidR="00C43C67" w:rsidRDefault="00B90D4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AECC41" w14:textId="77777777" w:rsidR="00C43C67" w:rsidRDefault="00C43C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BB003" w14:textId="77777777" w:rsidR="00AB2E3D" w:rsidRDefault="00AB2E3D" w:rsidP="00A67BAD">
      <w:pPr>
        <w:spacing w:after="0" w:line="240" w:lineRule="auto"/>
      </w:pPr>
      <w:r>
        <w:separator/>
      </w:r>
    </w:p>
  </w:footnote>
  <w:footnote w:type="continuationSeparator" w:id="0">
    <w:p w14:paraId="583FE8AA" w14:textId="77777777" w:rsidR="00AB2E3D" w:rsidRDefault="00AB2E3D" w:rsidP="00A6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722D" w14:textId="77777777" w:rsidR="00C43C67" w:rsidRPr="00B0711B" w:rsidRDefault="00C43C67" w:rsidP="00B0711B">
    <w:pPr>
      <w:spacing w:after="0" w:line="240" w:lineRule="auto"/>
      <w:ind w:left="113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A1E35"/>
    <w:multiLevelType w:val="hybridMultilevel"/>
    <w:tmpl w:val="9F96E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146C2"/>
    <w:multiLevelType w:val="hybridMultilevel"/>
    <w:tmpl w:val="66843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A4E53"/>
    <w:multiLevelType w:val="hybridMultilevel"/>
    <w:tmpl w:val="1BEA5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12FAD"/>
    <w:multiLevelType w:val="hybridMultilevel"/>
    <w:tmpl w:val="2872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E9"/>
    <w:rsid w:val="00000C68"/>
    <w:rsid w:val="00003607"/>
    <w:rsid w:val="000060E2"/>
    <w:rsid w:val="00012546"/>
    <w:rsid w:val="00012745"/>
    <w:rsid w:val="00015A97"/>
    <w:rsid w:val="000257E4"/>
    <w:rsid w:val="00037F1F"/>
    <w:rsid w:val="0004080E"/>
    <w:rsid w:val="00042B15"/>
    <w:rsid w:val="000448EC"/>
    <w:rsid w:val="00047713"/>
    <w:rsid w:val="00051C06"/>
    <w:rsid w:val="0005506B"/>
    <w:rsid w:val="00056B96"/>
    <w:rsid w:val="00057636"/>
    <w:rsid w:val="00057AF8"/>
    <w:rsid w:val="00071ACF"/>
    <w:rsid w:val="000728EA"/>
    <w:rsid w:val="000739AD"/>
    <w:rsid w:val="00076874"/>
    <w:rsid w:val="00083749"/>
    <w:rsid w:val="00086030"/>
    <w:rsid w:val="00092E87"/>
    <w:rsid w:val="00095452"/>
    <w:rsid w:val="000A1854"/>
    <w:rsid w:val="000A4A9A"/>
    <w:rsid w:val="000B1C0F"/>
    <w:rsid w:val="000B31AF"/>
    <w:rsid w:val="000B391B"/>
    <w:rsid w:val="000B44F6"/>
    <w:rsid w:val="000B555A"/>
    <w:rsid w:val="000B58A9"/>
    <w:rsid w:val="000B5D21"/>
    <w:rsid w:val="000B63A3"/>
    <w:rsid w:val="000B7DDB"/>
    <w:rsid w:val="000C015F"/>
    <w:rsid w:val="000C0643"/>
    <w:rsid w:val="000C2C18"/>
    <w:rsid w:val="000C4167"/>
    <w:rsid w:val="000C5926"/>
    <w:rsid w:val="000D01C3"/>
    <w:rsid w:val="000D6266"/>
    <w:rsid w:val="000E0DF0"/>
    <w:rsid w:val="000E3840"/>
    <w:rsid w:val="000E41BE"/>
    <w:rsid w:val="000E44FE"/>
    <w:rsid w:val="000F0652"/>
    <w:rsid w:val="000F1E81"/>
    <w:rsid w:val="000F2616"/>
    <w:rsid w:val="000F4D5F"/>
    <w:rsid w:val="000F6D30"/>
    <w:rsid w:val="00100285"/>
    <w:rsid w:val="00107081"/>
    <w:rsid w:val="00110375"/>
    <w:rsid w:val="001127DD"/>
    <w:rsid w:val="00112CE9"/>
    <w:rsid w:val="0012139D"/>
    <w:rsid w:val="00135146"/>
    <w:rsid w:val="00135735"/>
    <w:rsid w:val="00140DAC"/>
    <w:rsid w:val="00141C85"/>
    <w:rsid w:val="00142AF3"/>
    <w:rsid w:val="00146555"/>
    <w:rsid w:val="0015108A"/>
    <w:rsid w:val="00153836"/>
    <w:rsid w:val="00153DBF"/>
    <w:rsid w:val="00157DC9"/>
    <w:rsid w:val="00160DE9"/>
    <w:rsid w:val="00160E26"/>
    <w:rsid w:val="00181D0C"/>
    <w:rsid w:val="00185D37"/>
    <w:rsid w:val="00187827"/>
    <w:rsid w:val="001906D8"/>
    <w:rsid w:val="00190F78"/>
    <w:rsid w:val="00191A60"/>
    <w:rsid w:val="00192809"/>
    <w:rsid w:val="001A240B"/>
    <w:rsid w:val="001A4128"/>
    <w:rsid w:val="001A4945"/>
    <w:rsid w:val="001A49D4"/>
    <w:rsid w:val="001A5ACC"/>
    <w:rsid w:val="001B0375"/>
    <w:rsid w:val="001B314B"/>
    <w:rsid w:val="001B7BF1"/>
    <w:rsid w:val="001C0FEB"/>
    <w:rsid w:val="001C1328"/>
    <w:rsid w:val="001C2DF0"/>
    <w:rsid w:val="001C3577"/>
    <w:rsid w:val="001C6431"/>
    <w:rsid w:val="001D0A35"/>
    <w:rsid w:val="001D1960"/>
    <w:rsid w:val="001D4E87"/>
    <w:rsid w:val="001D618F"/>
    <w:rsid w:val="001D6A57"/>
    <w:rsid w:val="001D71D5"/>
    <w:rsid w:val="001E2266"/>
    <w:rsid w:val="001E3B48"/>
    <w:rsid w:val="001E4947"/>
    <w:rsid w:val="001E530B"/>
    <w:rsid w:val="001E7B09"/>
    <w:rsid w:val="001F5353"/>
    <w:rsid w:val="00200770"/>
    <w:rsid w:val="00200B5F"/>
    <w:rsid w:val="00201F1B"/>
    <w:rsid w:val="00202785"/>
    <w:rsid w:val="00205182"/>
    <w:rsid w:val="0020577B"/>
    <w:rsid w:val="00210C03"/>
    <w:rsid w:val="00211438"/>
    <w:rsid w:val="00213C5C"/>
    <w:rsid w:val="002148E5"/>
    <w:rsid w:val="002171C4"/>
    <w:rsid w:val="002257A7"/>
    <w:rsid w:val="00226BF3"/>
    <w:rsid w:val="00232CC7"/>
    <w:rsid w:val="002412C7"/>
    <w:rsid w:val="00244C5E"/>
    <w:rsid w:val="00250E6B"/>
    <w:rsid w:val="00252AED"/>
    <w:rsid w:val="00257F7A"/>
    <w:rsid w:val="00264F69"/>
    <w:rsid w:val="0026643D"/>
    <w:rsid w:val="0027040F"/>
    <w:rsid w:val="00271FE3"/>
    <w:rsid w:val="00273ACE"/>
    <w:rsid w:val="00276310"/>
    <w:rsid w:val="00276AE2"/>
    <w:rsid w:val="00283716"/>
    <w:rsid w:val="00285552"/>
    <w:rsid w:val="00294E90"/>
    <w:rsid w:val="00295427"/>
    <w:rsid w:val="00296814"/>
    <w:rsid w:val="002A517A"/>
    <w:rsid w:val="002A677A"/>
    <w:rsid w:val="002B0EEF"/>
    <w:rsid w:val="002B2670"/>
    <w:rsid w:val="002B2FC4"/>
    <w:rsid w:val="002B5870"/>
    <w:rsid w:val="002B6B15"/>
    <w:rsid w:val="002C277D"/>
    <w:rsid w:val="002C3031"/>
    <w:rsid w:val="002C5A46"/>
    <w:rsid w:val="002C7B3D"/>
    <w:rsid w:val="002C7C29"/>
    <w:rsid w:val="002D0048"/>
    <w:rsid w:val="002D1BB3"/>
    <w:rsid w:val="002D2B43"/>
    <w:rsid w:val="002D3031"/>
    <w:rsid w:val="002D4F41"/>
    <w:rsid w:val="002D722E"/>
    <w:rsid w:val="002E2B8F"/>
    <w:rsid w:val="002E5F22"/>
    <w:rsid w:val="002E632D"/>
    <w:rsid w:val="002F0A5C"/>
    <w:rsid w:val="002F24A9"/>
    <w:rsid w:val="002F2C76"/>
    <w:rsid w:val="002F3F4A"/>
    <w:rsid w:val="002F4F36"/>
    <w:rsid w:val="0030080C"/>
    <w:rsid w:val="0030527B"/>
    <w:rsid w:val="003062D7"/>
    <w:rsid w:val="00306A47"/>
    <w:rsid w:val="00310540"/>
    <w:rsid w:val="00310837"/>
    <w:rsid w:val="003160F6"/>
    <w:rsid w:val="00316459"/>
    <w:rsid w:val="003170E6"/>
    <w:rsid w:val="003208F1"/>
    <w:rsid w:val="00325F22"/>
    <w:rsid w:val="00327660"/>
    <w:rsid w:val="003308E7"/>
    <w:rsid w:val="00336E56"/>
    <w:rsid w:val="003418A0"/>
    <w:rsid w:val="003467E4"/>
    <w:rsid w:val="00350D15"/>
    <w:rsid w:val="003549BD"/>
    <w:rsid w:val="003557EB"/>
    <w:rsid w:val="00360B32"/>
    <w:rsid w:val="00360F4E"/>
    <w:rsid w:val="00360FA4"/>
    <w:rsid w:val="00361E83"/>
    <w:rsid w:val="00365161"/>
    <w:rsid w:val="00365526"/>
    <w:rsid w:val="00365FE1"/>
    <w:rsid w:val="00367667"/>
    <w:rsid w:val="00374607"/>
    <w:rsid w:val="00374F9C"/>
    <w:rsid w:val="0037534F"/>
    <w:rsid w:val="00376358"/>
    <w:rsid w:val="003772F5"/>
    <w:rsid w:val="00381335"/>
    <w:rsid w:val="003821AC"/>
    <w:rsid w:val="00383406"/>
    <w:rsid w:val="00385269"/>
    <w:rsid w:val="0038665D"/>
    <w:rsid w:val="00387A73"/>
    <w:rsid w:val="00391261"/>
    <w:rsid w:val="00392DF8"/>
    <w:rsid w:val="00393507"/>
    <w:rsid w:val="00394D9A"/>
    <w:rsid w:val="003A0813"/>
    <w:rsid w:val="003A2720"/>
    <w:rsid w:val="003A4EB7"/>
    <w:rsid w:val="003A696C"/>
    <w:rsid w:val="003B1085"/>
    <w:rsid w:val="003B243A"/>
    <w:rsid w:val="003D5DD3"/>
    <w:rsid w:val="003D74DD"/>
    <w:rsid w:val="003E2385"/>
    <w:rsid w:val="003E7A08"/>
    <w:rsid w:val="003F0B8C"/>
    <w:rsid w:val="003F1D2B"/>
    <w:rsid w:val="003F2074"/>
    <w:rsid w:val="003F2633"/>
    <w:rsid w:val="003F5A35"/>
    <w:rsid w:val="003F5D25"/>
    <w:rsid w:val="003F602F"/>
    <w:rsid w:val="003F6C85"/>
    <w:rsid w:val="00407BCA"/>
    <w:rsid w:val="004152E1"/>
    <w:rsid w:val="00417CFE"/>
    <w:rsid w:val="00422698"/>
    <w:rsid w:val="00423F6D"/>
    <w:rsid w:val="00424D1F"/>
    <w:rsid w:val="004266F1"/>
    <w:rsid w:val="004327F2"/>
    <w:rsid w:val="0043283B"/>
    <w:rsid w:val="0043519E"/>
    <w:rsid w:val="004353A1"/>
    <w:rsid w:val="00437D86"/>
    <w:rsid w:val="00440FDB"/>
    <w:rsid w:val="0044346D"/>
    <w:rsid w:val="00446F41"/>
    <w:rsid w:val="00451860"/>
    <w:rsid w:val="004569CA"/>
    <w:rsid w:val="004737B3"/>
    <w:rsid w:val="00474DB1"/>
    <w:rsid w:val="00475A7A"/>
    <w:rsid w:val="00477111"/>
    <w:rsid w:val="0048082A"/>
    <w:rsid w:val="00482CD5"/>
    <w:rsid w:val="004876C6"/>
    <w:rsid w:val="004905AC"/>
    <w:rsid w:val="004909BA"/>
    <w:rsid w:val="00490DDE"/>
    <w:rsid w:val="0049321A"/>
    <w:rsid w:val="004962A1"/>
    <w:rsid w:val="004967DD"/>
    <w:rsid w:val="00497A3A"/>
    <w:rsid w:val="004A5747"/>
    <w:rsid w:val="004A6904"/>
    <w:rsid w:val="004B25F0"/>
    <w:rsid w:val="004B2C7A"/>
    <w:rsid w:val="004B4CC9"/>
    <w:rsid w:val="004C022E"/>
    <w:rsid w:val="004C2573"/>
    <w:rsid w:val="004C751A"/>
    <w:rsid w:val="004D3CBA"/>
    <w:rsid w:val="004D5B6B"/>
    <w:rsid w:val="004E73A4"/>
    <w:rsid w:val="004F13B3"/>
    <w:rsid w:val="004F170B"/>
    <w:rsid w:val="004F34AB"/>
    <w:rsid w:val="004F37B3"/>
    <w:rsid w:val="004F46E6"/>
    <w:rsid w:val="004F4B7C"/>
    <w:rsid w:val="004F4C22"/>
    <w:rsid w:val="004F7E35"/>
    <w:rsid w:val="005008F3"/>
    <w:rsid w:val="0050214C"/>
    <w:rsid w:val="00503742"/>
    <w:rsid w:val="00504EAF"/>
    <w:rsid w:val="00506412"/>
    <w:rsid w:val="005131A6"/>
    <w:rsid w:val="00513DE1"/>
    <w:rsid w:val="00524FA9"/>
    <w:rsid w:val="00530249"/>
    <w:rsid w:val="00531143"/>
    <w:rsid w:val="00532E5A"/>
    <w:rsid w:val="005338B8"/>
    <w:rsid w:val="00533974"/>
    <w:rsid w:val="005346A7"/>
    <w:rsid w:val="00535D7E"/>
    <w:rsid w:val="0053778A"/>
    <w:rsid w:val="0054300F"/>
    <w:rsid w:val="00547919"/>
    <w:rsid w:val="00550678"/>
    <w:rsid w:val="00550DE5"/>
    <w:rsid w:val="00552B41"/>
    <w:rsid w:val="005538C2"/>
    <w:rsid w:val="00555328"/>
    <w:rsid w:val="005553EF"/>
    <w:rsid w:val="00555559"/>
    <w:rsid w:val="00557046"/>
    <w:rsid w:val="00562942"/>
    <w:rsid w:val="005646BE"/>
    <w:rsid w:val="00570EDE"/>
    <w:rsid w:val="005719E5"/>
    <w:rsid w:val="00572AAB"/>
    <w:rsid w:val="00572C0A"/>
    <w:rsid w:val="005740B3"/>
    <w:rsid w:val="005761EC"/>
    <w:rsid w:val="005817AE"/>
    <w:rsid w:val="00582412"/>
    <w:rsid w:val="00584638"/>
    <w:rsid w:val="0059624B"/>
    <w:rsid w:val="005962F5"/>
    <w:rsid w:val="005A084B"/>
    <w:rsid w:val="005A3B51"/>
    <w:rsid w:val="005A42D0"/>
    <w:rsid w:val="005A5672"/>
    <w:rsid w:val="005A5BB2"/>
    <w:rsid w:val="005B0F00"/>
    <w:rsid w:val="005B4295"/>
    <w:rsid w:val="005B5400"/>
    <w:rsid w:val="005B6249"/>
    <w:rsid w:val="005B76F5"/>
    <w:rsid w:val="005C07B7"/>
    <w:rsid w:val="005C0A92"/>
    <w:rsid w:val="005D4504"/>
    <w:rsid w:val="005D6D23"/>
    <w:rsid w:val="005E40B9"/>
    <w:rsid w:val="005E4116"/>
    <w:rsid w:val="005E54C8"/>
    <w:rsid w:val="005F1963"/>
    <w:rsid w:val="005F1FE5"/>
    <w:rsid w:val="005F5DFB"/>
    <w:rsid w:val="005F655E"/>
    <w:rsid w:val="005F7573"/>
    <w:rsid w:val="00602E8E"/>
    <w:rsid w:val="00603320"/>
    <w:rsid w:val="00603470"/>
    <w:rsid w:val="00603CB8"/>
    <w:rsid w:val="00603F85"/>
    <w:rsid w:val="00605482"/>
    <w:rsid w:val="00606C24"/>
    <w:rsid w:val="00607FB3"/>
    <w:rsid w:val="006119AD"/>
    <w:rsid w:val="00617B6C"/>
    <w:rsid w:val="00631471"/>
    <w:rsid w:val="00631EE6"/>
    <w:rsid w:val="00633A36"/>
    <w:rsid w:val="00634593"/>
    <w:rsid w:val="00635B81"/>
    <w:rsid w:val="00636EE2"/>
    <w:rsid w:val="0064211D"/>
    <w:rsid w:val="0064341E"/>
    <w:rsid w:val="006468A0"/>
    <w:rsid w:val="006468D5"/>
    <w:rsid w:val="00647275"/>
    <w:rsid w:val="006477A0"/>
    <w:rsid w:val="006478F2"/>
    <w:rsid w:val="00647C15"/>
    <w:rsid w:val="0065063C"/>
    <w:rsid w:val="006514BD"/>
    <w:rsid w:val="00654FB1"/>
    <w:rsid w:val="00656B2C"/>
    <w:rsid w:val="00656DBB"/>
    <w:rsid w:val="0066189C"/>
    <w:rsid w:val="00663DFD"/>
    <w:rsid w:val="0066469C"/>
    <w:rsid w:val="00667CE7"/>
    <w:rsid w:val="006709FF"/>
    <w:rsid w:val="00671378"/>
    <w:rsid w:val="00673B73"/>
    <w:rsid w:val="00673DED"/>
    <w:rsid w:val="00684840"/>
    <w:rsid w:val="00686BFF"/>
    <w:rsid w:val="006875CD"/>
    <w:rsid w:val="006876CA"/>
    <w:rsid w:val="006903B8"/>
    <w:rsid w:val="006906D0"/>
    <w:rsid w:val="00694013"/>
    <w:rsid w:val="006946F8"/>
    <w:rsid w:val="0069474B"/>
    <w:rsid w:val="00694AAE"/>
    <w:rsid w:val="006965A0"/>
    <w:rsid w:val="00696CDE"/>
    <w:rsid w:val="006972F6"/>
    <w:rsid w:val="006A01F0"/>
    <w:rsid w:val="006A3CE0"/>
    <w:rsid w:val="006A50F3"/>
    <w:rsid w:val="006B0283"/>
    <w:rsid w:val="006B0768"/>
    <w:rsid w:val="006B284A"/>
    <w:rsid w:val="006B3788"/>
    <w:rsid w:val="006B6D66"/>
    <w:rsid w:val="006C62D4"/>
    <w:rsid w:val="006D155A"/>
    <w:rsid w:val="006D3B0D"/>
    <w:rsid w:val="006D78BF"/>
    <w:rsid w:val="006E1B41"/>
    <w:rsid w:val="006E22A9"/>
    <w:rsid w:val="006E3D97"/>
    <w:rsid w:val="006E43E5"/>
    <w:rsid w:val="006E588F"/>
    <w:rsid w:val="006F39CA"/>
    <w:rsid w:val="00706285"/>
    <w:rsid w:val="007075F1"/>
    <w:rsid w:val="00710083"/>
    <w:rsid w:val="00710D38"/>
    <w:rsid w:val="00711DCF"/>
    <w:rsid w:val="0071660C"/>
    <w:rsid w:val="00717C20"/>
    <w:rsid w:val="00724F17"/>
    <w:rsid w:val="00725EBF"/>
    <w:rsid w:val="0073050B"/>
    <w:rsid w:val="007317E4"/>
    <w:rsid w:val="0073715F"/>
    <w:rsid w:val="00737D51"/>
    <w:rsid w:val="00740C46"/>
    <w:rsid w:val="00741168"/>
    <w:rsid w:val="0074345D"/>
    <w:rsid w:val="007450ED"/>
    <w:rsid w:val="00747BE8"/>
    <w:rsid w:val="007517DC"/>
    <w:rsid w:val="00751A65"/>
    <w:rsid w:val="00753CC2"/>
    <w:rsid w:val="007541D1"/>
    <w:rsid w:val="007567A3"/>
    <w:rsid w:val="00757501"/>
    <w:rsid w:val="00757D5F"/>
    <w:rsid w:val="0076044A"/>
    <w:rsid w:val="00761BC3"/>
    <w:rsid w:val="00761FDA"/>
    <w:rsid w:val="0076358F"/>
    <w:rsid w:val="00766081"/>
    <w:rsid w:val="00766EED"/>
    <w:rsid w:val="00771715"/>
    <w:rsid w:val="00772015"/>
    <w:rsid w:val="00772871"/>
    <w:rsid w:val="00781027"/>
    <w:rsid w:val="00781077"/>
    <w:rsid w:val="00793B93"/>
    <w:rsid w:val="00794C0D"/>
    <w:rsid w:val="00797C3C"/>
    <w:rsid w:val="007A3362"/>
    <w:rsid w:val="007A73C6"/>
    <w:rsid w:val="007B5351"/>
    <w:rsid w:val="007C08E6"/>
    <w:rsid w:val="007C091F"/>
    <w:rsid w:val="007C2894"/>
    <w:rsid w:val="007C2B7A"/>
    <w:rsid w:val="007C362B"/>
    <w:rsid w:val="007C3B02"/>
    <w:rsid w:val="007D0061"/>
    <w:rsid w:val="007D15DD"/>
    <w:rsid w:val="007D626E"/>
    <w:rsid w:val="007D6DE6"/>
    <w:rsid w:val="007E2312"/>
    <w:rsid w:val="007E2EDA"/>
    <w:rsid w:val="007E39FC"/>
    <w:rsid w:val="007F17E8"/>
    <w:rsid w:val="0080053A"/>
    <w:rsid w:val="00805967"/>
    <w:rsid w:val="00807397"/>
    <w:rsid w:val="008128E9"/>
    <w:rsid w:val="00814112"/>
    <w:rsid w:val="00817594"/>
    <w:rsid w:val="008213E6"/>
    <w:rsid w:val="00822FFE"/>
    <w:rsid w:val="00832CFD"/>
    <w:rsid w:val="00833C41"/>
    <w:rsid w:val="00833CAA"/>
    <w:rsid w:val="00836152"/>
    <w:rsid w:val="00837379"/>
    <w:rsid w:val="008376FC"/>
    <w:rsid w:val="00841BE6"/>
    <w:rsid w:val="00842DF7"/>
    <w:rsid w:val="00843DDC"/>
    <w:rsid w:val="00844132"/>
    <w:rsid w:val="008469B7"/>
    <w:rsid w:val="00846D2A"/>
    <w:rsid w:val="00850420"/>
    <w:rsid w:val="0085613C"/>
    <w:rsid w:val="00857959"/>
    <w:rsid w:val="00860A1E"/>
    <w:rsid w:val="00863189"/>
    <w:rsid w:val="00865325"/>
    <w:rsid w:val="00866CD8"/>
    <w:rsid w:val="00870A96"/>
    <w:rsid w:val="00871C5A"/>
    <w:rsid w:val="00875048"/>
    <w:rsid w:val="0087566F"/>
    <w:rsid w:val="008771C8"/>
    <w:rsid w:val="008817F6"/>
    <w:rsid w:val="008852F8"/>
    <w:rsid w:val="008854FA"/>
    <w:rsid w:val="0088639C"/>
    <w:rsid w:val="008917E9"/>
    <w:rsid w:val="00893049"/>
    <w:rsid w:val="0089373C"/>
    <w:rsid w:val="00893D88"/>
    <w:rsid w:val="008A201B"/>
    <w:rsid w:val="008A2DFB"/>
    <w:rsid w:val="008A3ADC"/>
    <w:rsid w:val="008A4652"/>
    <w:rsid w:val="008A7F90"/>
    <w:rsid w:val="008B3A34"/>
    <w:rsid w:val="008B470B"/>
    <w:rsid w:val="008B7FF3"/>
    <w:rsid w:val="008C229C"/>
    <w:rsid w:val="008C2B5F"/>
    <w:rsid w:val="008C53BF"/>
    <w:rsid w:val="008C6008"/>
    <w:rsid w:val="008D162D"/>
    <w:rsid w:val="008D1F5B"/>
    <w:rsid w:val="008D5713"/>
    <w:rsid w:val="008F18F7"/>
    <w:rsid w:val="008F6A2A"/>
    <w:rsid w:val="008F789D"/>
    <w:rsid w:val="00906CB4"/>
    <w:rsid w:val="009101DD"/>
    <w:rsid w:val="00930582"/>
    <w:rsid w:val="00932D48"/>
    <w:rsid w:val="009331F5"/>
    <w:rsid w:val="009345DF"/>
    <w:rsid w:val="0093510B"/>
    <w:rsid w:val="00935963"/>
    <w:rsid w:val="00937078"/>
    <w:rsid w:val="009411E0"/>
    <w:rsid w:val="0094180F"/>
    <w:rsid w:val="009448DC"/>
    <w:rsid w:val="00944F61"/>
    <w:rsid w:val="0094555C"/>
    <w:rsid w:val="0095023A"/>
    <w:rsid w:val="00950982"/>
    <w:rsid w:val="00952F62"/>
    <w:rsid w:val="00954775"/>
    <w:rsid w:val="00956560"/>
    <w:rsid w:val="00962753"/>
    <w:rsid w:val="00963F90"/>
    <w:rsid w:val="009709B0"/>
    <w:rsid w:val="0097116D"/>
    <w:rsid w:val="009714AA"/>
    <w:rsid w:val="00972672"/>
    <w:rsid w:val="009726C1"/>
    <w:rsid w:val="009776F4"/>
    <w:rsid w:val="00980490"/>
    <w:rsid w:val="009827F0"/>
    <w:rsid w:val="00983BED"/>
    <w:rsid w:val="00984C84"/>
    <w:rsid w:val="00987E6B"/>
    <w:rsid w:val="009900CC"/>
    <w:rsid w:val="00990561"/>
    <w:rsid w:val="009905AC"/>
    <w:rsid w:val="00990994"/>
    <w:rsid w:val="009924EE"/>
    <w:rsid w:val="009941B4"/>
    <w:rsid w:val="0099542C"/>
    <w:rsid w:val="00996DF4"/>
    <w:rsid w:val="00996EEA"/>
    <w:rsid w:val="009B12C6"/>
    <w:rsid w:val="009B1F12"/>
    <w:rsid w:val="009B41F2"/>
    <w:rsid w:val="009C494A"/>
    <w:rsid w:val="009C4C27"/>
    <w:rsid w:val="009C5215"/>
    <w:rsid w:val="009C5639"/>
    <w:rsid w:val="009C6D9F"/>
    <w:rsid w:val="009D0162"/>
    <w:rsid w:val="009D0489"/>
    <w:rsid w:val="009D7347"/>
    <w:rsid w:val="009D7B1D"/>
    <w:rsid w:val="009E2821"/>
    <w:rsid w:val="009E3725"/>
    <w:rsid w:val="009E4300"/>
    <w:rsid w:val="009E445A"/>
    <w:rsid w:val="009E640F"/>
    <w:rsid w:val="009F015B"/>
    <w:rsid w:val="009F0DC3"/>
    <w:rsid w:val="009F1406"/>
    <w:rsid w:val="009F27C9"/>
    <w:rsid w:val="009F3FA6"/>
    <w:rsid w:val="009F69EE"/>
    <w:rsid w:val="009F6A22"/>
    <w:rsid w:val="00A00B39"/>
    <w:rsid w:val="00A0187D"/>
    <w:rsid w:val="00A02BE0"/>
    <w:rsid w:val="00A043C2"/>
    <w:rsid w:val="00A06CCD"/>
    <w:rsid w:val="00A07189"/>
    <w:rsid w:val="00A07464"/>
    <w:rsid w:val="00A102E9"/>
    <w:rsid w:val="00A10B75"/>
    <w:rsid w:val="00A14882"/>
    <w:rsid w:val="00A1708C"/>
    <w:rsid w:val="00A17952"/>
    <w:rsid w:val="00A2014A"/>
    <w:rsid w:val="00A22DB8"/>
    <w:rsid w:val="00A237E1"/>
    <w:rsid w:val="00A2456C"/>
    <w:rsid w:val="00A24B81"/>
    <w:rsid w:val="00A307BF"/>
    <w:rsid w:val="00A313CB"/>
    <w:rsid w:val="00A3676B"/>
    <w:rsid w:val="00A37451"/>
    <w:rsid w:val="00A51CB9"/>
    <w:rsid w:val="00A578D3"/>
    <w:rsid w:val="00A60352"/>
    <w:rsid w:val="00A603AD"/>
    <w:rsid w:val="00A6279E"/>
    <w:rsid w:val="00A64948"/>
    <w:rsid w:val="00A6623F"/>
    <w:rsid w:val="00A66D89"/>
    <w:rsid w:val="00A67BAD"/>
    <w:rsid w:val="00A70FDC"/>
    <w:rsid w:val="00A711D2"/>
    <w:rsid w:val="00A727FC"/>
    <w:rsid w:val="00A74926"/>
    <w:rsid w:val="00A7525E"/>
    <w:rsid w:val="00A828BC"/>
    <w:rsid w:val="00A861EF"/>
    <w:rsid w:val="00A91142"/>
    <w:rsid w:val="00A93ECB"/>
    <w:rsid w:val="00A95EBB"/>
    <w:rsid w:val="00A96DEA"/>
    <w:rsid w:val="00AA04BE"/>
    <w:rsid w:val="00AA0A32"/>
    <w:rsid w:val="00AA1258"/>
    <w:rsid w:val="00AA1837"/>
    <w:rsid w:val="00AA2A88"/>
    <w:rsid w:val="00AA3365"/>
    <w:rsid w:val="00AA3A54"/>
    <w:rsid w:val="00AA736A"/>
    <w:rsid w:val="00AB018B"/>
    <w:rsid w:val="00AB09AC"/>
    <w:rsid w:val="00AB2E3D"/>
    <w:rsid w:val="00AB324E"/>
    <w:rsid w:val="00AB3D9E"/>
    <w:rsid w:val="00AB5BC4"/>
    <w:rsid w:val="00AB6904"/>
    <w:rsid w:val="00AB7986"/>
    <w:rsid w:val="00AC1366"/>
    <w:rsid w:val="00AC2026"/>
    <w:rsid w:val="00AC2F8A"/>
    <w:rsid w:val="00AC6CD9"/>
    <w:rsid w:val="00AC72B2"/>
    <w:rsid w:val="00AC7D0C"/>
    <w:rsid w:val="00AD14D1"/>
    <w:rsid w:val="00AD1B10"/>
    <w:rsid w:val="00AD2A14"/>
    <w:rsid w:val="00AD2C29"/>
    <w:rsid w:val="00AE4E59"/>
    <w:rsid w:val="00AF69B3"/>
    <w:rsid w:val="00AF7046"/>
    <w:rsid w:val="00B00905"/>
    <w:rsid w:val="00B03293"/>
    <w:rsid w:val="00B03C21"/>
    <w:rsid w:val="00B06358"/>
    <w:rsid w:val="00B0711B"/>
    <w:rsid w:val="00B11229"/>
    <w:rsid w:val="00B1555C"/>
    <w:rsid w:val="00B16698"/>
    <w:rsid w:val="00B22B3F"/>
    <w:rsid w:val="00B22B8D"/>
    <w:rsid w:val="00B23C41"/>
    <w:rsid w:val="00B26006"/>
    <w:rsid w:val="00B27A4F"/>
    <w:rsid w:val="00B27BC0"/>
    <w:rsid w:val="00B35756"/>
    <w:rsid w:val="00B4037D"/>
    <w:rsid w:val="00B422E6"/>
    <w:rsid w:val="00B45CB9"/>
    <w:rsid w:val="00B45E04"/>
    <w:rsid w:val="00B45E7D"/>
    <w:rsid w:val="00B464E9"/>
    <w:rsid w:val="00B47D68"/>
    <w:rsid w:val="00B514F2"/>
    <w:rsid w:val="00B52C64"/>
    <w:rsid w:val="00B56B91"/>
    <w:rsid w:val="00B6069A"/>
    <w:rsid w:val="00B60D8D"/>
    <w:rsid w:val="00B60F12"/>
    <w:rsid w:val="00B634EF"/>
    <w:rsid w:val="00B644BE"/>
    <w:rsid w:val="00B653A3"/>
    <w:rsid w:val="00B66C38"/>
    <w:rsid w:val="00B7212C"/>
    <w:rsid w:val="00B75628"/>
    <w:rsid w:val="00B82D68"/>
    <w:rsid w:val="00B854CB"/>
    <w:rsid w:val="00B86B76"/>
    <w:rsid w:val="00B90D40"/>
    <w:rsid w:val="00B91781"/>
    <w:rsid w:val="00B9219D"/>
    <w:rsid w:val="00B92B0D"/>
    <w:rsid w:val="00B92CB7"/>
    <w:rsid w:val="00B94B16"/>
    <w:rsid w:val="00B951B3"/>
    <w:rsid w:val="00B95CD2"/>
    <w:rsid w:val="00B960FA"/>
    <w:rsid w:val="00B970A8"/>
    <w:rsid w:val="00BA076F"/>
    <w:rsid w:val="00BA2681"/>
    <w:rsid w:val="00BA319C"/>
    <w:rsid w:val="00BA39B6"/>
    <w:rsid w:val="00BA5D07"/>
    <w:rsid w:val="00BA6EE7"/>
    <w:rsid w:val="00BB3013"/>
    <w:rsid w:val="00BB7E6F"/>
    <w:rsid w:val="00BC227E"/>
    <w:rsid w:val="00BC2742"/>
    <w:rsid w:val="00BC2754"/>
    <w:rsid w:val="00BC4E09"/>
    <w:rsid w:val="00BD3281"/>
    <w:rsid w:val="00BD795F"/>
    <w:rsid w:val="00BE4A05"/>
    <w:rsid w:val="00BE4F1F"/>
    <w:rsid w:val="00BF0859"/>
    <w:rsid w:val="00BF4A17"/>
    <w:rsid w:val="00C00A40"/>
    <w:rsid w:val="00C01CC5"/>
    <w:rsid w:val="00C03791"/>
    <w:rsid w:val="00C07367"/>
    <w:rsid w:val="00C077B1"/>
    <w:rsid w:val="00C10F8C"/>
    <w:rsid w:val="00C12E69"/>
    <w:rsid w:val="00C23A8C"/>
    <w:rsid w:val="00C24607"/>
    <w:rsid w:val="00C24644"/>
    <w:rsid w:val="00C250C9"/>
    <w:rsid w:val="00C2588E"/>
    <w:rsid w:val="00C27B10"/>
    <w:rsid w:val="00C31301"/>
    <w:rsid w:val="00C3769D"/>
    <w:rsid w:val="00C41802"/>
    <w:rsid w:val="00C43C67"/>
    <w:rsid w:val="00C5148E"/>
    <w:rsid w:val="00C52005"/>
    <w:rsid w:val="00C554D4"/>
    <w:rsid w:val="00C61EED"/>
    <w:rsid w:val="00C65344"/>
    <w:rsid w:val="00C6767E"/>
    <w:rsid w:val="00C70779"/>
    <w:rsid w:val="00C70DDB"/>
    <w:rsid w:val="00C7254E"/>
    <w:rsid w:val="00C72B75"/>
    <w:rsid w:val="00C75951"/>
    <w:rsid w:val="00C759F9"/>
    <w:rsid w:val="00C76D50"/>
    <w:rsid w:val="00C802D3"/>
    <w:rsid w:val="00C810BA"/>
    <w:rsid w:val="00C82AC1"/>
    <w:rsid w:val="00C8363B"/>
    <w:rsid w:val="00C85B45"/>
    <w:rsid w:val="00C918E5"/>
    <w:rsid w:val="00C962CF"/>
    <w:rsid w:val="00C966CD"/>
    <w:rsid w:val="00CA3BE3"/>
    <w:rsid w:val="00CA4872"/>
    <w:rsid w:val="00CA69AC"/>
    <w:rsid w:val="00CA7520"/>
    <w:rsid w:val="00CB05E3"/>
    <w:rsid w:val="00CD021A"/>
    <w:rsid w:val="00CD0BEE"/>
    <w:rsid w:val="00CD1AFE"/>
    <w:rsid w:val="00CD2FF6"/>
    <w:rsid w:val="00CD5218"/>
    <w:rsid w:val="00CE30B4"/>
    <w:rsid w:val="00CE4D7D"/>
    <w:rsid w:val="00CE65E1"/>
    <w:rsid w:val="00CF0273"/>
    <w:rsid w:val="00CF1E99"/>
    <w:rsid w:val="00CF225B"/>
    <w:rsid w:val="00CF31CD"/>
    <w:rsid w:val="00CF6E6E"/>
    <w:rsid w:val="00CF7FA2"/>
    <w:rsid w:val="00D011ED"/>
    <w:rsid w:val="00D0493D"/>
    <w:rsid w:val="00D05721"/>
    <w:rsid w:val="00D05DFA"/>
    <w:rsid w:val="00D0669F"/>
    <w:rsid w:val="00D071B8"/>
    <w:rsid w:val="00D107A2"/>
    <w:rsid w:val="00D14DAE"/>
    <w:rsid w:val="00D17C6F"/>
    <w:rsid w:val="00D307A1"/>
    <w:rsid w:val="00D32A95"/>
    <w:rsid w:val="00D35A7C"/>
    <w:rsid w:val="00D409B0"/>
    <w:rsid w:val="00D41765"/>
    <w:rsid w:val="00D44980"/>
    <w:rsid w:val="00D45761"/>
    <w:rsid w:val="00D47B88"/>
    <w:rsid w:val="00D512E6"/>
    <w:rsid w:val="00D51851"/>
    <w:rsid w:val="00D5246B"/>
    <w:rsid w:val="00D53FEA"/>
    <w:rsid w:val="00D5742E"/>
    <w:rsid w:val="00D57AA0"/>
    <w:rsid w:val="00D646C5"/>
    <w:rsid w:val="00D66103"/>
    <w:rsid w:val="00D70969"/>
    <w:rsid w:val="00D70F8E"/>
    <w:rsid w:val="00D72E8E"/>
    <w:rsid w:val="00D93CC6"/>
    <w:rsid w:val="00D94BCE"/>
    <w:rsid w:val="00D94EF4"/>
    <w:rsid w:val="00D954B4"/>
    <w:rsid w:val="00D9563B"/>
    <w:rsid w:val="00DA18B9"/>
    <w:rsid w:val="00DB0D72"/>
    <w:rsid w:val="00DB29B3"/>
    <w:rsid w:val="00DB5DB5"/>
    <w:rsid w:val="00DC020B"/>
    <w:rsid w:val="00DC18B4"/>
    <w:rsid w:val="00DC4973"/>
    <w:rsid w:val="00DC5014"/>
    <w:rsid w:val="00DD3384"/>
    <w:rsid w:val="00DD49AB"/>
    <w:rsid w:val="00DD4C15"/>
    <w:rsid w:val="00DD4EC7"/>
    <w:rsid w:val="00DD74DE"/>
    <w:rsid w:val="00DD7D9C"/>
    <w:rsid w:val="00DE080D"/>
    <w:rsid w:val="00DE2EA8"/>
    <w:rsid w:val="00DE6C2F"/>
    <w:rsid w:val="00DF511D"/>
    <w:rsid w:val="00DF7214"/>
    <w:rsid w:val="00E01BE7"/>
    <w:rsid w:val="00E061E7"/>
    <w:rsid w:val="00E07ED9"/>
    <w:rsid w:val="00E117A1"/>
    <w:rsid w:val="00E12690"/>
    <w:rsid w:val="00E12FC4"/>
    <w:rsid w:val="00E14489"/>
    <w:rsid w:val="00E15B84"/>
    <w:rsid w:val="00E21470"/>
    <w:rsid w:val="00E21EEA"/>
    <w:rsid w:val="00E22B45"/>
    <w:rsid w:val="00E256C5"/>
    <w:rsid w:val="00E25F9E"/>
    <w:rsid w:val="00E26B32"/>
    <w:rsid w:val="00E2707E"/>
    <w:rsid w:val="00E3059B"/>
    <w:rsid w:val="00E31A77"/>
    <w:rsid w:val="00E321D4"/>
    <w:rsid w:val="00E32203"/>
    <w:rsid w:val="00E34013"/>
    <w:rsid w:val="00E343EB"/>
    <w:rsid w:val="00E366F9"/>
    <w:rsid w:val="00E403FD"/>
    <w:rsid w:val="00E42658"/>
    <w:rsid w:val="00E43264"/>
    <w:rsid w:val="00E43C8F"/>
    <w:rsid w:val="00E43EFF"/>
    <w:rsid w:val="00E44213"/>
    <w:rsid w:val="00E47983"/>
    <w:rsid w:val="00E5086F"/>
    <w:rsid w:val="00E50F83"/>
    <w:rsid w:val="00E51C06"/>
    <w:rsid w:val="00E52E75"/>
    <w:rsid w:val="00E54354"/>
    <w:rsid w:val="00E546D4"/>
    <w:rsid w:val="00E55D0E"/>
    <w:rsid w:val="00E573B8"/>
    <w:rsid w:val="00E602FE"/>
    <w:rsid w:val="00E66C80"/>
    <w:rsid w:val="00E726D6"/>
    <w:rsid w:val="00E7304D"/>
    <w:rsid w:val="00E7463C"/>
    <w:rsid w:val="00E75C1D"/>
    <w:rsid w:val="00E76BD2"/>
    <w:rsid w:val="00E83ADC"/>
    <w:rsid w:val="00E84E48"/>
    <w:rsid w:val="00E90894"/>
    <w:rsid w:val="00E90F2A"/>
    <w:rsid w:val="00EA0F12"/>
    <w:rsid w:val="00EA5D0A"/>
    <w:rsid w:val="00EA7102"/>
    <w:rsid w:val="00EB1C2D"/>
    <w:rsid w:val="00EB450F"/>
    <w:rsid w:val="00EB49F5"/>
    <w:rsid w:val="00EC0846"/>
    <w:rsid w:val="00EC127E"/>
    <w:rsid w:val="00EC3217"/>
    <w:rsid w:val="00EC59A7"/>
    <w:rsid w:val="00ED2811"/>
    <w:rsid w:val="00ED2F9C"/>
    <w:rsid w:val="00ED4910"/>
    <w:rsid w:val="00ED6321"/>
    <w:rsid w:val="00ED6BD5"/>
    <w:rsid w:val="00ED7D83"/>
    <w:rsid w:val="00EE2FA7"/>
    <w:rsid w:val="00EE4955"/>
    <w:rsid w:val="00EE60CC"/>
    <w:rsid w:val="00EE6CCD"/>
    <w:rsid w:val="00EF0563"/>
    <w:rsid w:val="00EF16C5"/>
    <w:rsid w:val="00EF1979"/>
    <w:rsid w:val="00EF2991"/>
    <w:rsid w:val="00EF38AE"/>
    <w:rsid w:val="00EF6486"/>
    <w:rsid w:val="00EF6F45"/>
    <w:rsid w:val="00F0610D"/>
    <w:rsid w:val="00F1264F"/>
    <w:rsid w:val="00F2017E"/>
    <w:rsid w:val="00F20B44"/>
    <w:rsid w:val="00F21474"/>
    <w:rsid w:val="00F22C1D"/>
    <w:rsid w:val="00F259B4"/>
    <w:rsid w:val="00F35C0D"/>
    <w:rsid w:val="00F3626A"/>
    <w:rsid w:val="00F36598"/>
    <w:rsid w:val="00F37265"/>
    <w:rsid w:val="00F403D7"/>
    <w:rsid w:val="00F41257"/>
    <w:rsid w:val="00F41406"/>
    <w:rsid w:val="00F43B48"/>
    <w:rsid w:val="00F43BFA"/>
    <w:rsid w:val="00F5077B"/>
    <w:rsid w:val="00F51EDB"/>
    <w:rsid w:val="00F579E2"/>
    <w:rsid w:val="00F57E48"/>
    <w:rsid w:val="00F63B6B"/>
    <w:rsid w:val="00F66432"/>
    <w:rsid w:val="00F678D8"/>
    <w:rsid w:val="00F67C8C"/>
    <w:rsid w:val="00F70714"/>
    <w:rsid w:val="00F7421C"/>
    <w:rsid w:val="00F75C09"/>
    <w:rsid w:val="00F76153"/>
    <w:rsid w:val="00F832B5"/>
    <w:rsid w:val="00F8412B"/>
    <w:rsid w:val="00F91E8C"/>
    <w:rsid w:val="00F9234D"/>
    <w:rsid w:val="00F928BA"/>
    <w:rsid w:val="00F93D9B"/>
    <w:rsid w:val="00F93ED7"/>
    <w:rsid w:val="00F95895"/>
    <w:rsid w:val="00FA1235"/>
    <w:rsid w:val="00FA1275"/>
    <w:rsid w:val="00FA1B56"/>
    <w:rsid w:val="00FA1F9B"/>
    <w:rsid w:val="00FA65D9"/>
    <w:rsid w:val="00FB1271"/>
    <w:rsid w:val="00FB2942"/>
    <w:rsid w:val="00FB294B"/>
    <w:rsid w:val="00FB61AC"/>
    <w:rsid w:val="00FC22DA"/>
    <w:rsid w:val="00FC2C9E"/>
    <w:rsid w:val="00FC4213"/>
    <w:rsid w:val="00FC4C7D"/>
    <w:rsid w:val="00FD1D9F"/>
    <w:rsid w:val="00FD330A"/>
    <w:rsid w:val="00FD481C"/>
    <w:rsid w:val="00FD56AD"/>
    <w:rsid w:val="00FE684F"/>
    <w:rsid w:val="00FF224A"/>
    <w:rsid w:val="00FF469D"/>
    <w:rsid w:val="00FF5452"/>
    <w:rsid w:val="00FF7C26"/>
    <w:rsid w:val="5457D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0B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E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036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E1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A127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1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128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10C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F4E"/>
    <w:pPr>
      <w:ind w:left="720"/>
      <w:contextualSpacing/>
    </w:pPr>
  </w:style>
  <w:style w:type="character" w:customStyle="1" w:styleId="apple-converted-space">
    <w:name w:val="apple-converted-space"/>
    <w:basedOn w:val="a0"/>
    <w:rsid w:val="002E5F22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A6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67BAD"/>
    <w:rPr>
      <w:rFonts w:cs="Times New Roman"/>
    </w:rPr>
  </w:style>
  <w:style w:type="paragraph" w:styleId="a9">
    <w:name w:val="footer"/>
    <w:basedOn w:val="a"/>
    <w:link w:val="aa"/>
    <w:uiPriority w:val="99"/>
    <w:rsid w:val="00A6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7BAD"/>
    <w:rPr>
      <w:rFonts w:cs="Times New Roman"/>
    </w:rPr>
  </w:style>
  <w:style w:type="character" w:styleId="ab">
    <w:name w:val="annotation reference"/>
    <w:basedOn w:val="a0"/>
    <w:uiPriority w:val="99"/>
    <w:semiHidden/>
    <w:rsid w:val="00213C5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13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13C5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213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13C5C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213C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Revision"/>
    <w:hidden/>
    <w:uiPriority w:val="99"/>
    <w:semiHidden/>
    <w:rsid w:val="00213C5C"/>
    <w:rPr>
      <w:lang w:eastAsia="en-US"/>
    </w:rPr>
  </w:style>
  <w:style w:type="character" w:styleId="af1">
    <w:name w:val="Strong"/>
    <w:basedOn w:val="a0"/>
    <w:uiPriority w:val="22"/>
    <w:qFormat/>
    <w:locked/>
    <w:rsid w:val="009418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0360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01">
    <w:name w:val="fontstyle01"/>
    <w:basedOn w:val="a0"/>
    <w:rsid w:val="00B917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A127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20">
    <w:name w:val="Заголовок 2 Знак"/>
    <w:basedOn w:val="a0"/>
    <w:link w:val="2"/>
    <w:semiHidden/>
    <w:rsid w:val="006E1B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2">
    <w:name w:val="Body Text"/>
    <w:basedOn w:val="a"/>
    <w:link w:val="af3"/>
    <w:uiPriority w:val="1"/>
    <w:qFormat/>
    <w:rsid w:val="008A3A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1"/>
    <w:rsid w:val="008A3ADC"/>
    <w:rPr>
      <w:rFonts w:ascii="Times New Roman" w:eastAsia="Times New Roman" w:hAnsi="Times New Roman"/>
      <w:sz w:val="26"/>
      <w:szCs w:val="26"/>
      <w:lang w:eastAsia="en-US"/>
    </w:rPr>
  </w:style>
  <w:style w:type="character" w:styleId="af4">
    <w:name w:val="Hyperlink"/>
    <w:basedOn w:val="a0"/>
    <w:uiPriority w:val="99"/>
    <w:unhideWhenUsed/>
    <w:rsid w:val="008A3A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E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036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E1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A127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1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128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10C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F4E"/>
    <w:pPr>
      <w:ind w:left="720"/>
      <w:contextualSpacing/>
    </w:pPr>
  </w:style>
  <w:style w:type="character" w:customStyle="1" w:styleId="apple-converted-space">
    <w:name w:val="apple-converted-space"/>
    <w:basedOn w:val="a0"/>
    <w:rsid w:val="002E5F22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A6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67BAD"/>
    <w:rPr>
      <w:rFonts w:cs="Times New Roman"/>
    </w:rPr>
  </w:style>
  <w:style w:type="paragraph" w:styleId="a9">
    <w:name w:val="footer"/>
    <w:basedOn w:val="a"/>
    <w:link w:val="aa"/>
    <w:uiPriority w:val="99"/>
    <w:rsid w:val="00A6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7BAD"/>
    <w:rPr>
      <w:rFonts w:cs="Times New Roman"/>
    </w:rPr>
  </w:style>
  <w:style w:type="character" w:styleId="ab">
    <w:name w:val="annotation reference"/>
    <w:basedOn w:val="a0"/>
    <w:uiPriority w:val="99"/>
    <w:semiHidden/>
    <w:rsid w:val="00213C5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13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13C5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213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13C5C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213C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Revision"/>
    <w:hidden/>
    <w:uiPriority w:val="99"/>
    <w:semiHidden/>
    <w:rsid w:val="00213C5C"/>
    <w:rPr>
      <w:lang w:eastAsia="en-US"/>
    </w:rPr>
  </w:style>
  <w:style w:type="character" w:styleId="af1">
    <w:name w:val="Strong"/>
    <w:basedOn w:val="a0"/>
    <w:uiPriority w:val="22"/>
    <w:qFormat/>
    <w:locked/>
    <w:rsid w:val="009418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0360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01">
    <w:name w:val="fontstyle01"/>
    <w:basedOn w:val="a0"/>
    <w:rsid w:val="00B917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A127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20">
    <w:name w:val="Заголовок 2 Знак"/>
    <w:basedOn w:val="a0"/>
    <w:link w:val="2"/>
    <w:semiHidden/>
    <w:rsid w:val="006E1B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2">
    <w:name w:val="Body Text"/>
    <w:basedOn w:val="a"/>
    <w:link w:val="af3"/>
    <w:uiPriority w:val="1"/>
    <w:qFormat/>
    <w:rsid w:val="008A3A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1"/>
    <w:rsid w:val="008A3ADC"/>
    <w:rPr>
      <w:rFonts w:ascii="Times New Roman" w:eastAsia="Times New Roman" w:hAnsi="Times New Roman"/>
      <w:sz w:val="26"/>
      <w:szCs w:val="26"/>
      <w:lang w:eastAsia="en-US"/>
    </w:rPr>
  </w:style>
  <w:style w:type="character" w:styleId="af4">
    <w:name w:val="Hyperlink"/>
    <w:basedOn w:val="a0"/>
    <w:uiPriority w:val="99"/>
    <w:unhideWhenUsed/>
    <w:rsid w:val="008A3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upki.tatar/seminars/seminar-dlya-postavshhikov-effektivnoe-uchastie-v-zakupkah-strategiya-i-prakti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57E4-7F02-4128-ABC2-70DDB0E1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Румия Радиковна</dc:creator>
  <cp:lastModifiedBy>Булатова Алия Рамилевна</cp:lastModifiedBy>
  <cp:revision>2</cp:revision>
  <cp:lastPrinted>2023-03-15T05:41:00Z</cp:lastPrinted>
  <dcterms:created xsi:type="dcterms:W3CDTF">2023-11-15T12:24:00Z</dcterms:created>
  <dcterms:modified xsi:type="dcterms:W3CDTF">2023-11-15T12:24:00Z</dcterms:modified>
</cp:coreProperties>
</file>